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F" w:rsidRPr="00C95B9F" w:rsidRDefault="00A80D6F" w:rsidP="00A80D6F">
      <w:pPr>
        <w:jc w:val="right"/>
        <w:rPr>
          <w:rFonts w:ascii="Times New Roman" w:hAnsi="Times New Roman"/>
          <w:sz w:val="24"/>
          <w:szCs w:val="24"/>
        </w:rPr>
      </w:pPr>
    </w:p>
    <w:p w:rsidR="00293C3F" w:rsidRPr="007D5363" w:rsidRDefault="00293C3F" w:rsidP="00293C3F">
      <w:pPr>
        <w:jc w:val="right"/>
        <w:rPr>
          <w:rFonts w:ascii="Times New Roman" w:hAnsi="Times New Roman"/>
          <w:sz w:val="28"/>
          <w:szCs w:val="28"/>
        </w:rPr>
      </w:pPr>
      <w:r w:rsidRPr="007D5363">
        <w:rPr>
          <w:rFonts w:ascii="Times New Roman" w:hAnsi="Times New Roman"/>
          <w:sz w:val="28"/>
          <w:szCs w:val="28"/>
        </w:rPr>
        <w:t>Приложение 1</w:t>
      </w:r>
    </w:p>
    <w:p w:rsidR="0076672A" w:rsidRPr="007D5363" w:rsidRDefault="0076672A" w:rsidP="0076672A">
      <w:pPr>
        <w:jc w:val="center"/>
        <w:rPr>
          <w:rFonts w:ascii="Times New Roman" w:hAnsi="Times New Roman"/>
          <w:sz w:val="28"/>
          <w:szCs w:val="28"/>
        </w:rPr>
      </w:pPr>
      <w:r w:rsidRPr="007D5363">
        <w:rPr>
          <w:rFonts w:ascii="Times New Roman" w:hAnsi="Times New Roman"/>
          <w:sz w:val="28"/>
          <w:szCs w:val="28"/>
        </w:rPr>
        <w:t xml:space="preserve">График вебинаров на </w:t>
      </w:r>
      <w:r w:rsidR="0064551D" w:rsidRPr="007D5363">
        <w:rPr>
          <w:rFonts w:ascii="Times New Roman" w:hAnsi="Times New Roman"/>
          <w:sz w:val="28"/>
          <w:szCs w:val="28"/>
        </w:rPr>
        <w:t>май</w:t>
      </w:r>
      <w:r w:rsidR="00BD6BD8" w:rsidRPr="007D5363">
        <w:rPr>
          <w:rFonts w:ascii="Times New Roman" w:hAnsi="Times New Roman"/>
          <w:sz w:val="28"/>
          <w:szCs w:val="28"/>
        </w:rPr>
        <w:t xml:space="preserve"> 2021</w:t>
      </w:r>
      <w:r w:rsidR="008B142A" w:rsidRPr="007D5363">
        <w:rPr>
          <w:rFonts w:ascii="Times New Roman" w:hAnsi="Times New Roman"/>
          <w:sz w:val="28"/>
          <w:szCs w:val="28"/>
        </w:rPr>
        <w:t xml:space="preserve"> </w:t>
      </w:r>
      <w:r w:rsidR="00BD6BD8" w:rsidRPr="007D5363">
        <w:rPr>
          <w:rFonts w:ascii="Times New Roman" w:hAnsi="Times New Roman"/>
          <w:sz w:val="28"/>
          <w:szCs w:val="28"/>
        </w:rPr>
        <w:t>г</w:t>
      </w:r>
      <w:r w:rsidR="008B142A" w:rsidRPr="007D5363">
        <w:rPr>
          <w:rFonts w:ascii="Times New Roman" w:hAnsi="Times New Roman"/>
          <w:sz w:val="28"/>
          <w:szCs w:val="28"/>
        </w:rPr>
        <w:t>ода</w:t>
      </w:r>
    </w:p>
    <w:tbl>
      <w:tblPr>
        <w:tblStyle w:val="a4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2268"/>
        <w:gridCol w:w="7371"/>
      </w:tblGrid>
      <w:tr w:rsidR="00A54F79" w:rsidRPr="00C95B9F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C95B9F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261F" w:rsidRPr="00C95B9F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C95B9F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Тема веб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C95B9F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C95B9F" w:rsidRDefault="00A429D3" w:rsidP="00D65808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64551D" w:rsidRPr="00C95B9F" w:rsidTr="004D79EE">
        <w:tc>
          <w:tcPr>
            <w:tcW w:w="1413" w:type="dxa"/>
          </w:tcPr>
          <w:p w:rsidR="0064551D" w:rsidRPr="00EC3BDC" w:rsidRDefault="0064551D" w:rsidP="0064551D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551D" w:rsidRPr="009B4688" w:rsidRDefault="0064551D" w:rsidP="005E20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88">
              <w:rPr>
                <w:rFonts w:ascii="Times New Roman" w:hAnsi="Times New Roman"/>
                <w:sz w:val="24"/>
                <w:szCs w:val="24"/>
              </w:rPr>
              <w:t>Организация ученического исследования в урочной и внеурочной деятельности. Послесловие к конкурсу исследовательских работ для обучающихся в начальной школе</w:t>
            </w:r>
          </w:p>
        </w:tc>
        <w:tc>
          <w:tcPr>
            <w:tcW w:w="2268" w:type="dxa"/>
          </w:tcPr>
          <w:p w:rsidR="00171FE1" w:rsidRDefault="00171FE1" w:rsidP="005E20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FE1" w:rsidRDefault="00171FE1" w:rsidP="005E20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1D" w:rsidRPr="009B4688" w:rsidRDefault="0064551D" w:rsidP="005E20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88"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64551D" w:rsidRPr="009B4688" w:rsidRDefault="0064551D" w:rsidP="005E20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8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D9" w:rsidRPr="005E20D9" w:rsidRDefault="0064551D" w:rsidP="005E20D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814A9">
              <w:rPr>
                <w:rFonts w:ascii="Times New Roman" w:hAnsi="Times New Roman"/>
                <w:sz w:val="24"/>
                <w:szCs w:val="24"/>
              </w:rPr>
              <w:t>﻿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0D9" w:rsidRPr="005E20D9" w:rsidRDefault="005E20D9" w:rsidP="005E20D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E20D9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5E20D9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5E20D9" w:rsidRPr="005E20D9" w:rsidRDefault="0036694A" w:rsidP="005E20D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E20D9" w:rsidRPr="00175C7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8801047793?pwd=VnJrU0N1bWp4Z0MrVEVtUCtpNW4vZz09</w:t>
              </w:r>
            </w:hyperlink>
            <w:r w:rsidR="005E2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0D9" w:rsidRPr="005E20D9" w:rsidRDefault="005E20D9" w:rsidP="005E20D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5E20D9" w:rsidRPr="005E20D9" w:rsidRDefault="005E20D9" w:rsidP="005E20D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E20D9">
              <w:rPr>
                <w:rFonts w:ascii="Times New Roman" w:hAnsi="Times New Roman"/>
                <w:sz w:val="24"/>
                <w:szCs w:val="24"/>
              </w:rPr>
              <w:t>Идентификатор конференции: 988 0104 7793</w:t>
            </w:r>
          </w:p>
          <w:p w:rsidR="005E20D9" w:rsidRPr="005E20D9" w:rsidRDefault="005E20D9" w:rsidP="005E20D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E20D9">
              <w:rPr>
                <w:rFonts w:ascii="Times New Roman" w:hAnsi="Times New Roman"/>
                <w:sz w:val="24"/>
                <w:szCs w:val="24"/>
              </w:rPr>
              <w:t>Код доступа: 965097</w:t>
            </w:r>
          </w:p>
          <w:p w:rsidR="0064551D" w:rsidRPr="00C95B9F" w:rsidRDefault="0064551D" w:rsidP="005E20D9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1D" w:rsidRPr="00C95B9F" w:rsidTr="00201605">
        <w:tc>
          <w:tcPr>
            <w:tcW w:w="1413" w:type="dxa"/>
          </w:tcPr>
          <w:p w:rsidR="0064551D" w:rsidRPr="00EC3BDC" w:rsidRDefault="0064551D" w:rsidP="0064551D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71FE1" w:rsidRDefault="00171FE1" w:rsidP="005E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1D" w:rsidRPr="009B4688" w:rsidRDefault="0064551D" w:rsidP="005E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88">
              <w:rPr>
                <w:rFonts w:ascii="Times New Roman" w:hAnsi="Times New Roman"/>
                <w:sz w:val="24"/>
                <w:szCs w:val="24"/>
              </w:rPr>
              <w:t>Изучение раздела физики "Механика" на углубленном уровне».</w:t>
            </w:r>
          </w:p>
          <w:p w:rsidR="0064551D" w:rsidRPr="009B4688" w:rsidRDefault="0064551D" w:rsidP="005E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88">
              <w:rPr>
                <w:rFonts w:ascii="Times New Roman" w:hAnsi="Times New Roman"/>
                <w:sz w:val="24"/>
                <w:szCs w:val="24"/>
              </w:rPr>
              <w:t>2. От опытов к решению задач.</w:t>
            </w:r>
          </w:p>
        </w:tc>
        <w:tc>
          <w:tcPr>
            <w:tcW w:w="2268" w:type="dxa"/>
          </w:tcPr>
          <w:p w:rsidR="00171FE1" w:rsidRDefault="00171FE1" w:rsidP="005E20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1D" w:rsidRPr="009B4688" w:rsidRDefault="0064551D" w:rsidP="005E20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88">
              <w:rPr>
                <w:rFonts w:ascii="Times New Roman" w:hAnsi="Times New Roman"/>
                <w:sz w:val="24"/>
                <w:szCs w:val="24"/>
              </w:rPr>
              <w:t>20 мая</w:t>
            </w:r>
          </w:p>
          <w:p w:rsidR="0064551D" w:rsidRPr="009B4688" w:rsidRDefault="0064551D" w:rsidP="005E20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8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9D" w:rsidRPr="00CE669D" w:rsidRDefault="00CE669D" w:rsidP="00CE669D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69D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</w:p>
          <w:p w:rsidR="0064551D" w:rsidRPr="00C95B9F" w:rsidRDefault="0036694A" w:rsidP="00CE669D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E669D" w:rsidRPr="00175C7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outu.be/uw9LoJoyilo</w:t>
              </w:r>
            </w:hyperlink>
            <w:r w:rsidR="00CE6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551D" w:rsidRPr="00C95B9F" w:rsidTr="00996A02">
        <w:tc>
          <w:tcPr>
            <w:tcW w:w="1413" w:type="dxa"/>
          </w:tcPr>
          <w:p w:rsidR="0064551D" w:rsidRPr="00EC3BDC" w:rsidRDefault="0064551D" w:rsidP="0064551D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71FE1" w:rsidRDefault="00171FE1" w:rsidP="005E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1D" w:rsidRPr="005A0964" w:rsidRDefault="0064551D" w:rsidP="005E2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ализации программ повышения образовательных результатов (ШНОР)</w:t>
            </w:r>
          </w:p>
        </w:tc>
        <w:tc>
          <w:tcPr>
            <w:tcW w:w="2268" w:type="dxa"/>
          </w:tcPr>
          <w:p w:rsidR="0064551D" w:rsidRPr="009B4688" w:rsidRDefault="0064551D" w:rsidP="005E20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88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64551D" w:rsidRPr="009B4688" w:rsidRDefault="0064551D" w:rsidP="005E20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8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A" w:rsidRPr="0039118A" w:rsidRDefault="0039118A" w:rsidP="0039118A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9118A">
              <w:rPr>
                <w:rFonts w:ascii="Times New Roman" w:hAnsi="Times New Roman"/>
                <w:sz w:val="24"/>
                <w:szCs w:val="24"/>
              </w:rPr>
              <w:t>﻿</w:t>
            </w:r>
          </w:p>
          <w:p w:rsidR="0039118A" w:rsidRPr="0039118A" w:rsidRDefault="0039118A" w:rsidP="0039118A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9118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39118A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39118A" w:rsidRPr="0039118A" w:rsidRDefault="0036694A" w:rsidP="0039118A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71FE1" w:rsidRPr="00175C7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5687511075?pwd=UDFIdjlQbTdtQTJHVW5LRjNORGdRQT09</w:t>
              </w:r>
            </w:hyperlink>
            <w:r w:rsidR="00171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18A" w:rsidRPr="0039118A" w:rsidRDefault="0039118A" w:rsidP="0039118A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39118A" w:rsidRPr="0039118A" w:rsidRDefault="0039118A" w:rsidP="0039118A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9118A">
              <w:rPr>
                <w:rFonts w:ascii="Times New Roman" w:hAnsi="Times New Roman"/>
                <w:sz w:val="24"/>
                <w:szCs w:val="24"/>
              </w:rPr>
              <w:t>Идентификатор конференции: 956 8751 1075</w:t>
            </w:r>
          </w:p>
          <w:p w:rsidR="0039118A" w:rsidRPr="0039118A" w:rsidRDefault="0039118A" w:rsidP="0039118A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9118A">
              <w:rPr>
                <w:rFonts w:ascii="Times New Roman" w:hAnsi="Times New Roman"/>
                <w:sz w:val="24"/>
                <w:szCs w:val="24"/>
              </w:rPr>
              <w:t>Код доступа: 945561</w:t>
            </w:r>
          </w:p>
          <w:p w:rsidR="00171FE1" w:rsidRPr="00C95B9F" w:rsidRDefault="0039118A" w:rsidP="00171FE1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911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64551D" w:rsidRPr="00C95B9F" w:rsidRDefault="0064551D" w:rsidP="0039118A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69D" w:rsidRPr="00CE669D" w:rsidRDefault="00CE669D" w:rsidP="00CE66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669D" w:rsidRDefault="00CE669D" w:rsidP="00CE66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669D" w:rsidRDefault="00CE669D" w:rsidP="00CE66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669D" w:rsidRDefault="00CE669D" w:rsidP="00CE66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669D" w:rsidRDefault="00CE669D" w:rsidP="00CE66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669D" w:rsidRDefault="00CE669D" w:rsidP="00CE669D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E669D" w:rsidSect="00233A0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247EF"/>
    <w:multiLevelType w:val="hybridMultilevel"/>
    <w:tmpl w:val="A502B3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3FF5"/>
    <w:multiLevelType w:val="hybridMultilevel"/>
    <w:tmpl w:val="BFDE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27A5E"/>
    <w:multiLevelType w:val="hybridMultilevel"/>
    <w:tmpl w:val="837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84"/>
    <w:rsid w:val="000162DB"/>
    <w:rsid w:val="00027786"/>
    <w:rsid w:val="0003769A"/>
    <w:rsid w:val="00062FC9"/>
    <w:rsid w:val="000A21EE"/>
    <w:rsid w:val="000E1565"/>
    <w:rsid w:val="000E2284"/>
    <w:rsid w:val="000F01FC"/>
    <w:rsid w:val="001065D8"/>
    <w:rsid w:val="001101DF"/>
    <w:rsid w:val="001129AC"/>
    <w:rsid w:val="00126DC0"/>
    <w:rsid w:val="00141BAA"/>
    <w:rsid w:val="00150465"/>
    <w:rsid w:val="00171FE1"/>
    <w:rsid w:val="001743C7"/>
    <w:rsid w:val="001748F9"/>
    <w:rsid w:val="00174B32"/>
    <w:rsid w:val="001864B3"/>
    <w:rsid w:val="00192400"/>
    <w:rsid w:val="00193237"/>
    <w:rsid w:val="001944FD"/>
    <w:rsid w:val="001B6055"/>
    <w:rsid w:val="001E37A9"/>
    <w:rsid w:val="001E7779"/>
    <w:rsid w:val="001E79C4"/>
    <w:rsid w:val="001F0824"/>
    <w:rsid w:val="001F2955"/>
    <w:rsid w:val="00201605"/>
    <w:rsid w:val="00204758"/>
    <w:rsid w:val="002204C7"/>
    <w:rsid w:val="002228A7"/>
    <w:rsid w:val="00233A00"/>
    <w:rsid w:val="0024136E"/>
    <w:rsid w:val="002462A9"/>
    <w:rsid w:val="00266B89"/>
    <w:rsid w:val="00267673"/>
    <w:rsid w:val="00280241"/>
    <w:rsid w:val="002810D4"/>
    <w:rsid w:val="0028692B"/>
    <w:rsid w:val="00293C3F"/>
    <w:rsid w:val="002E4F2F"/>
    <w:rsid w:val="002F19D3"/>
    <w:rsid w:val="00332902"/>
    <w:rsid w:val="00337F45"/>
    <w:rsid w:val="003436B1"/>
    <w:rsid w:val="00345A15"/>
    <w:rsid w:val="00355722"/>
    <w:rsid w:val="0036694A"/>
    <w:rsid w:val="003814A9"/>
    <w:rsid w:val="00387C77"/>
    <w:rsid w:val="0039118A"/>
    <w:rsid w:val="003E4D73"/>
    <w:rsid w:val="003F2F77"/>
    <w:rsid w:val="00427937"/>
    <w:rsid w:val="004569EB"/>
    <w:rsid w:val="00466F8F"/>
    <w:rsid w:val="00477C4B"/>
    <w:rsid w:val="004C7460"/>
    <w:rsid w:val="004D2C06"/>
    <w:rsid w:val="004F7158"/>
    <w:rsid w:val="005000F4"/>
    <w:rsid w:val="005048D2"/>
    <w:rsid w:val="0052136E"/>
    <w:rsid w:val="00525E3F"/>
    <w:rsid w:val="00526895"/>
    <w:rsid w:val="00535AFB"/>
    <w:rsid w:val="005501E8"/>
    <w:rsid w:val="00556CE1"/>
    <w:rsid w:val="00585877"/>
    <w:rsid w:val="005A2CAE"/>
    <w:rsid w:val="005A34B4"/>
    <w:rsid w:val="005A6E73"/>
    <w:rsid w:val="005E19C3"/>
    <w:rsid w:val="005E20D9"/>
    <w:rsid w:val="005F0B4F"/>
    <w:rsid w:val="006129F4"/>
    <w:rsid w:val="00622ED9"/>
    <w:rsid w:val="0064551D"/>
    <w:rsid w:val="00660FB9"/>
    <w:rsid w:val="006750D9"/>
    <w:rsid w:val="006967DE"/>
    <w:rsid w:val="00697594"/>
    <w:rsid w:val="006A0362"/>
    <w:rsid w:val="006A3D95"/>
    <w:rsid w:val="006B4105"/>
    <w:rsid w:val="006C3BB7"/>
    <w:rsid w:val="00703ECB"/>
    <w:rsid w:val="00706099"/>
    <w:rsid w:val="00712BBA"/>
    <w:rsid w:val="00713505"/>
    <w:rsid w:val="00744047"/>
    <w:rsid w:val="00751071"/>
    <w:rsid w:val="0076672A"/>
    <w:rsid w:val="00774B79"/>
    <w:rsid w:val="0078261F"/>
    <w:rsid w:val="00792C96"/>
    <w:rsid w:val="00795B0D"/>
    <w:rsid w:val="007C09FF"/>
    <w:rsid w:val="007C6650"/>
    <w:rsid w:val="007D5363"/>
    <w:rsid w:val="00820D6D"/>
    <w:rsid w:val="00824E9E"/>
    <w:rsid w:val="00861F80"/>
    <w:rsid w:val="00866374"/>
    <w:rsid w:val="008839D7"/>
    <w:rsid w:val="008B142A"/>
    <w:rsid w:val="008B3146"/>
    <w:rsid w:val="008B5B43"/>
    <w:rsid w:val="008B73B1"/>
    <w:rsid w:val="00924D11"/>
    <w:rsid w:val="0093073B"/>
    <w:rsid w:val="009325F7"/>
    <w:rsid w:val="0093657D"/>
    <w:rsid w:val="00946DD8"/>
    <w:rsid w:val="00947F79"/>
    <w:rsid w:val="009768BC"/>
    <w:rsid w:val="00983B91"/>
    <w:rsid w:val="00984825"/>
    <w:rsid w:val="009876A5"/>
    <w:rsid w:val="00996786"/>
    <w:rsid w:val="00996A02"/>
    <w:rsid w:val="009B2C4D"/>
    <w:rsid w:val="009B3648"/>
    <w:rsid w:val="009B4688"/>
    <w:rsid w:val="009B52B9"/>
    <w:rsid w:val="009B52EB"/>
    <w:rsid w:val="009B790D"/>
    <w:rsid w:val="009C08F9"/>
    <w:rsid w:val="009D1188"/>
    <w:rsid w:val="009D6708"/>
    <w:rsid w:val="009E2BDC"/>
    <w:rsid w:val="009F0B6C"/>
    <w:rsid w:val="009F78B2"/>
    <w:rsid w:val="00A03EDB"/>
    <w:rsid w:val="00A07E4A"/>
    <w:rsid w:val="00A10300"/>
    <w:rsid w:val="00A21BA4"/>
    <w:rsid w:val="00A26779"/>
    <w:rsid w:val="00A41C30"/>
    <w:rsid w:val="00A429D3"/>
    <w:rsid w:val="00A5406B"/>
    <w:rsid w:val="00A54F79"/>
    <w:rsid w:val="00A80D6F"/>
    <w:rsid w:val="00A9232A"/>
    <w:rsid w:val="00A96C0C"/>
    <w:rsid w:val="00AA7F27"/>
    <w:rsid w:val="00AB3379"/>
    <w:rsid w:val="00AC4835"/>
    <w:rsid w:val="00AD5E7F"/>
    <w:rsid w:val="00AD75B0"/>
    <w:rsid w:val="00AE4288"/>
    <w:rsid w:val="00AF0F9A"/>
    <w:rsid w:val="00B16013"/>
    <w:rsid w:val="00B228C6"/>
    <w:rsid w:val="00B33BD6"/>
    <w:rsid w:val="00B3730B"/>
    <w:rsid w:val="00B43EB7"/>
    <w:rsid w:val="00B44839"/>
    <w:rsid w:val="00B44F95"/>
    <w:rsid w:val="00B51766"/>
    <w:rsid w:val="00B60C52"/>
    <w:rsid w:val="00B67106"/>
    <w:rsid w:val="00B7054B"/>
    <w:rsid w:val="00B7397D"/>
    <w:rsid w:val="00B750A8"/>
    <w:rsid w:val="00BA7B7B"/>
    <w:rsid w:val="00BD6BD8"/>
    <w:rsid w:val="00C04F88"/>
    <w:rsid w:val="00C33DAA"/>
    <w:rsid w:val="00C51050"/>
    <w:rsid w:val="00C536BA"/>
    <w:rsid w:val="00C72C21"/>
    <w:rsid w:val="00C806D5"/>
    <w:rsid w:val="00C95B9F"/>
    <w:rsid w:val="00CB153B"/>
    <w:rsid w:val="00CC043F"/>
    <w:rsid w:val="00CE669D"/>
    <w:rsid w:val="00D038F8"/>
    <w:rsid w:val="00D15D4E"/>
    <w:rsid w:val="00D2406B"/>
    <w:rsid w:val="00D569E5"/>
    <w:rsid w:val="00D65808"/>
    <w:rsid w:val="00D76A39"/>
    <w:rsid w:val="00DA6E74"/>
    <w:rsid w:val="00DB4720"/>
    <w:rsid w:val="00DC44FB"/>
    <w:rsid w:val="00DE00E4"/>
    <w:rsid w:val="00DE1C66"/>
    <w:rsid w:val="00E03D32"/>
    <w:rsid w:val="00E04C9B"/>
    <w:rsid w:val="00E30E3F"/>
    <w:rsid w:val="00E32789"/>
    <w:rsid w:val="00E511E4"/>
    <w:rsid w:val="00E76BF8"/>
    <w:rsid w:val="00EA4A2F"/>
    <w:rsid w:val="00EB30D3"/>
    <w:rsid w:val="00EB70CD"/>
    <w:rsid w:val="00EC213D"/>
    <w:rsid w:val="00EC582B"/>
    <w:rsid w:val="00ED18CE"/>
    <w:rsid w:val="00F2308C"/>
    <w:rsid w:val="00F41EB0"/>
    <w:rsid w:val="00F6293F"/>
    <w:rsid w:val="00F77121"/>
    <w:rsid w:val="00FA01C1"/>
    <w:rsid w:val="00FC3DC5"/>
    <w:rsid w:val="00FE323B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924A9-2627-441E-9F71-48B6F50A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17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687511075?pwd=UDFIdjlQbTdtQTJHVW5LRjNORGdR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w9LoJoyi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801047793?pwd=VnJrU0N1bWp4Z0MrVEVtUCtpNW4vZ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394E-9AF9-494F-8C27-77F32CC3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5</dc:creator>
  <cp:keywords/>
  <dc:description/>
  <cp:lastModifiedBy>User-015</cp:lastModifiedBy>
  <cp:revision>124</cp:revision>
  <cp:lastPrinted>2021-04-02T10:00:00Z</cp:lastPrinted>
  <dcterms:created xsi:type="dcterms:W3CDTF">2021-02-03T09:23:00Z</dcterms:created>
  <dcterms:modified xsi:type="dcterms:W3CDTF">2021-05-19T03:43:00Z</dcterms:modified>
</cp:coreProperties>
</file>